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67948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50C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AF264C7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3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D67948">
              <w:rPr>
                <w:rFonts w:ascii="Times New Roman" w:hAnsi="Times New Roman"/>
                <w:b/>
                <w:lang w:val="pt-BR"/>
              </w:rPr>
              <w:t>5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D67948">
              <w:rPr>
                <w:rFonts w:ascii="Times New Roman" w:hAnsi="Times New Roman"/>
                <w:b/>
                <w:lang w:val="pt-BR"/>
              </w:rPr>
              <w:t>6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2139FCE" w:rsidR="00B03DC6" w:rsidRPr="00D33A0A" w:rsidRDefault="00A70089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67948">
              <w:rPr>
                <w:rFonts w:ascii="Times New Roman" w:hAnsi="Times New Roman"/>
                <w:b/>
                <w:lang w:val="pt-BR"/>
              </w:rPr>
              <w:t>1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D67948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67948">
              <w:rPr>
                <w:rFonts w:ascii="Times New Roman" w:hAnsi="Times New Roman"/>
                <w:b/>
                <w:lang w:val="pt-BR"/>
              </w:rPr>
              <w:t>7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67948">
              <w:rPr>
                <w:rFonts w:ascii="Times New Roman" w:hAnsi="Times New Roman"/>
                <w:b/>
                <w:lang w:val="pt-BR"/>
              </w:rPr>
              <w:t>1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D67948">
              <w:rPr>
                <w:rFonts w:ascii="Times New Roman" w:hAnsi="Times New Roman"/>
                <w:b/>
                <w:lang w:val="pt-BR"/>
              </w:rPr>
              <w:t>5</w:t>
            </w:r>
          </w:p>
        </w:tc>
      </w:tr>
      <w:tr w:rsidR="00B03DC6" w:rsidRPr="00D67948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360E56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360E56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360E56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360E56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1CD6DB69" w:rsidR="0066547E" w:rsidRPr="00AC74A1" w:rsidRDefault="00D67948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</w:tcPr>
          <w:p w14:paraId="13FA2CD6" w14:textId="1EB80818" w:rsidR="002A18DF" w:rsidRPr="00360E56" w:rsidRDefault="00215DE2" w:rsidP="00BE19CA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BE19CA" w:rsidRPr="00360E56">
              <w:rPr>
                <w:rFonts w:ascii="Times New Roman" w:hAnsi="Times New Roman"/>
              </w:rPr>
              <w:t xml:space="preserve">T1: Chào cờ, nhận xét thi đua tuần </w:t>
            </w:r>
            <w:r w:rsidR="00DF73FB" w:rsidRPr="00360E56">
              <w:rPr>
                <w:rFonts w:ascii="Times New Roman" w:hAnsi="Times New Roman"/>
              </w:rPr>
              <w:t>1</w:t>
            </w:r>
            <w:r w:rsidR="00C33EB5" w:rsidRPr="00360E56">
              <w:rPr>
                <w:rFonts w:ascii="Times New Roman" w:hAnsi="Times New Roman"/>
              </w:rPr>
              <w:t>2</w:t>
            </w:r>
            <w:r w:rsidR="00BE19CA" w:rsidRPr="00360E56">
              <w:rPr>
                <w:rFonts w:ascii="Times New Roman" w:hAnsi="Times New Roman"/>
              </w:rPr>
              <w:t xml:space="preserve">, triển khai tuần </w:t>
            </w:r>
            <w:r w:rsidR="00DF73FB" w:rsidRPr="00360E56">
              <w:rPr>
                <w:rFonts w:ascii="Times New Roman" w:hAnsi="Times New Roman"/>
              </w:rPr>
              <w:t>1</w:t>
            </w:r>
            <w:r w:rsidR="00C33EB5" w:rsidRPr="00360E56">
              <w:rPr>
                <w:rFonts w:ascii="Times New Roman" w:hAnsi="Times New Roman"/>
              </w:rPr>
              <w:t>3</w:t>
            </w:r>
          </w:p>
          <w:p w14:paraId="1B795B70" w14:textId="77777777" w:rsidR="00645DC6" w:rsidRDefault="00F50CF9" w:rsidP="00A90A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  <w:p w14:paraId="32DCE14A" w14:textId="24EFE3FF" w:rsidR="00D67948" w:rsidRPr="00E029A0" w:rsidRDefault="00D67948" w:rsidP="00A90A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ón đoàn KT Phòng chống thuốc lá của nhà trường</w:t>
            </w:r>
          </w:p>
        </w:tc>
        <w:tc>
          <w:tcPr>
            <w:tcW w:w="2015" w:type="dxa"/>
          </w:tcPr>
          <w:p w14:paraId="701A19EA" w14:textId="18119A1E" w:rsidR="00645DC6" w:rsidRPr="00360E56" w:rsidRDefault="00483459" w:rsidP="00BE19CA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- Tổ HC</w:t>
            </w:r>
            <w:r w:rsidR="00BE19CA" w:rsidRPr="00360E56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360E56" w:rsidRDefault="005832D4" w:rsidP="00BE19CA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BE19CA" w:rsidRPr="00360E56">
              <w:rPr>
                <w:rFonts w:ascii="Times New Roman" w:hAnsi="Times New Roman"/>
              </w:rPr>
              <w:t>GV, HS</w:t>
            </w:r>
          </w:p>
          <w:p w14:paraId="068C610F" w14:textId="77777777" w:rsidR="00AB0656" w:rsidRDefault="00AB0656" w:rsidP="002A18DF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GVCN và HS </w:t>
            </w:r>
            <w:r w:rsidR="002A18DF" w:rsidRPr="00360E56">
              <w:rPr>
                <w:rFonts w:ascii="Times New Roman" w:hAnsi="Times New Roman"/>
              </w:rPr>
              <w:t>các lớp</w:t>
            </w:r>
            <w:r w:rsidRPr="00360E56">
              <w:rPr>
                <w:rFonts w:ascii="Times New Roman" w:hAnsi="Times New Roman"/>
              </w:rPr>
              <w:t xml:space="preserve"> </w:t>
            </w:r>
          </w:p>
          <w:p w14:paraId="0A1ABCD5" w14:textId="0C18A135" w:rsidR="00D67948" w:rsidRPr="00360E56" w:rsidRDefault="00D67948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tổ VP, TPT</w:t>
            </w:r>
          </w:p>
        </w:tc>
        <w:tc>
          <w:tcPr>
            <w:tcW w:w="1970" w:type="dxa"/>
          </w:tcPr>
          <w:p w14:paraId="236C658D" w14:textId="0A166718" w:rsidR="008018A4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Đ/c Chuyên</w:t>
            </w:r>
          </w:p>
          <w:p w14:paraId="4F874670" w14:textId="77777777" w:rsidR="002A18DF" w:rsidRPr="00360E56" w:rsidRDefault="002A18DF" w:rsidP="008018A4">
            <w:pPr>
              <w:rPr>
                <w:rFonts w:ascii="Times New Roman" w:hAnsi="Times New Roman"/>
              </w:rPr>
            </w:pPr>
          </w:p>
          <w:p w14:paraId="683335EA" w14:textId="77777777" w:rsidR="002A18DF" w:rsidRPr="00360E56" w:rsidRDefault="002A18DF" w:rsidP="008018A4">
            <w:pPr>
              <w:rPr>
                <w:rFonts w:ascii="Times New Roman" w:hAnsi="Times New Roman"/>
              </w:rPr>
            </w:pPr>
          </w:p>
          <w:p w14:paraId="4429CE91" w14:textId="13A62702" w:rsidR="00BB0D81" w:rsidRPr="00360E56" w:rsidRDefault="00BF2C0A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Tổ </w:t>
            </w:r>
            <w:r w:rsidR="00BB0D81" w:rsidRPr="00360E56">
              <w:rPr>
                <w:rFonts w:ascii="Times New Roman" w:hAnsi="Times New Roman"/>
              </w:rPr>
              <w:t>HC</w:t>
            </w:r>
            <w:r w:rsidR="00215DE2" w:rsidRPr="00360E56">
              <w:rPr>
                <w:rFonts w:ascii="Times New Roman" w:hAnsi="Times New Roman"/>
              </w:rPr>
              <w:t xml:space="preserve"> </w:t>
            </w:r>
          </w:p>
          <w:p w14:paraId="1DC02416" w14:textId="23D68CEC" w:rsidR="00AB0656" w:rsidRPr="00360E56" w:rsidRDefault="00AB0656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Đ/c </w:t>
            </w:r>
            <w:r w:rsidR="00D67948">
              <w:rPr>
                <w:rFonts w:ascii="Times New Roman" w:hAnsi="Times New Roman" w:cs="Calibri"/>
              </w:rPr>
              <w:t>Thú</w:t>
            </w:r>
            <w:r w:rsidRPr="00360E56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360E56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360E56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Pr="00EE4E2C" w:rsidRDefault="00876327" w:rsidP="00FB7066">
            <w:pPr>
              <w:rPr>
                <w:rFonts w:ascii="Times New Roman" w:hAnsi="Times New Roman"/>
                <w:lang w:val="pt-BR"/>
              </w:rPr>
            </w:pPr>
            <w:r w:rsidRPr="00EE4E2C">
              <w:rPr>
                <w:rFonts w:ascii="Times New Roman" w:hAnsi="Times New Roman"/>
                <w:lang w:val="pt-BR"/>
              </w:rPr>
              <w:t xml:space="preserve">- </w:t>
            </w:r>
            <w:r w:rsidR="008018A4" w:rsidRPr="00EE4E2C">
              <w:rPr>
                <w:rFonts w:ascii="Times New Roman" w:hAnsi="Times New Roman"/>
                <w:lang w:val="pt-BR"/>
              </w:rPr>
              <w:t>Dạy học theo TKB</w:t>
            </w:r>
          </w:p>
          <w:p w14:paraId="32F4B971" w14:textId="6B22813B" w:rsidR="00AD188C" w:rsidRPr="00EE4E2C" w:rsidRDefault="00EE4E2C" w:rsidP="00FB7066">
            <w:pPr>
              <w:rPr>
                <w:rFonts w:ascii="Times New Roman" w:hAnsi="Times New Roman"/>
                <w:lang w:val="pt-BR"/>
              </w:rPr>
            </w:pPr>
            <w:r w:rsidRPr="00EE4E2C">
              <w:rPr>
                <w:rFonts w:ascii="Times New Roman" w:hAnsi="Times New Roman"/>
                <w:lang w:val="pt-BR"/>
              </w:rPr>
              <w:t>- H</w:t>
            </w:r>
            <w:r>
              <w:rPr>
                <w:rFonts w:ascii="Times New Roman" w:hAnsi="Times New Roman"/>
                <w:lang w:val="pt-BR"/>
              </w:rPr>
              <w:t>SG lớp 9 của xã ôn tập tại trường</w:t>
            </w:r>
          </w:p>
        </w:tc>
        <w:tc>
          <w:tcPr>
            <w:tcW w:w="2015" w:type="dxa"/>
          </w:tcPr>
          <w:p w14:paraId="74D6443C" w14:textId="6FCF528E" w:rsidR="00857C88" w:rsidRPr="00360E56" w:rsidRDefault="00F940EE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8018A4" w:rsidRPr="00360E56">
              <w:rPr>
                <w:rFonts w:ascii="Times New Roman" w:hAnsi="Times New Roman"/>
              </w:rPr>
              <w:t>GV, HS</w:t>
            </w:r>
          </w:p>
          <w:p w14:paraId="2B07FF59" w14:textId="77777777" w:rsidR="006A7FF8" w:rsidRPr="00360E56" w:rsidRDefault="006A7FF8" w:rsidP="0053627B">
            <w:pPr>
              <w:rPr>
                <w:rFonts w:ascii="Times New Roman" w:hAnsi="Times New Roman"/>
              </w:rPr>
            </w:pPr>
          </w:p>
          <w:p w14:paraId="5721F48B" w14:textId="77777777" w:rsidR="00AD188C" w:rsidRDefault="00AD188C" w:rsidP="0053627B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EE4E2C">
              <w:rPr>
                <w:rFonts w:ascii="Times New Roman" w:hAnsi="Times New Roman"/>
              </w:rPr>
              <w:t>GV BD</w:t>
            </w:r>
          </w:p>
          <w:p w14:paraId="170EBE22" w14:textId="41AB7CF9" w:rsidR="00EE4E2C" w:rsidRPr="00360E56" w:rsidRDefault="00EE4E2C" w:rsidP="00536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lớp học chiều: K8,9, 6A (trừ 8A)</w:t>
            </w:r>
          </w:p>
        </w:tc>
        <w:tc>
          <w:tcPr>
            <w:tcW w:w="1970" w:type="dxa"/>
          </w:tcPr>
          <w:p w14:paraId="225AB0E5" w14:textId="77777777" w:rsidR="008018A4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Đ/c Chuyên</w:t>
            </w:r>
          </w:p>
          <w:p w14:paraId="264385E6" w14:textId="77777777" w:rsidR="0066547E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Tổ HC</w:t>
            </w:r>
          </w:p>
          <w:p w14:paraId="52DB0C7B" w14:textId="15FD1945" w:rsidR="008D67D4" w:rsidRPr="00360E56" w:rsidRDefault="008D67D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 w:rsidR="00C33EB5" w:rsidRPr="00360E56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360E56" w:rsidRDefault="0066547E" w:rsidP="009B290C">
            <w:pPr>
              <w:rPr>
                <w:rFonts w:ascii="Times New Roman" w:hAnsi="Times New Roman"/>
              </w:rPr>
            </w:pPr>
          </w:p>
        </w:tc>
      </w:tr>
      <w:tr w:rsidR="00B03DC6" w:rsidRPr="00D67948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9DA4802" w:rsidR="003C32E2" w:rsidRDefault="002A18D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D6794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0FA52D38" w14:textId="77777777" w:rsidR="002A18DF" w:rsidRPr="00360E56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2A45C64F" w14:textId="5336A49F" w:rsidR="007A745E" w:rsidRPr="007A745E" w:rsidRDefault="007A745E" w:rsidP="008A0FC8">
            <w:pPr>
              <w:rPr>
                <w:rFonts w:ascii="Times New Roman" w:hAnsi="Times New Roman"/>
                <w:lang w:val="pt-BR"/>
              </w:rPr>
            </w:pPr>
            <w:r w:rsidRPr="007A745E">
              <w:rPr>
                <w:rFonts w:ascii="Times New Roman" w:hAnsi="Times New Roman"/>
                <w:lang w:val="pt-BR"/>
              </w:rPr>
              <w:t>- Học nâng chuẩn môn TA t</w:t>
            </w:r>
            <w:r>
              <w:rPr>
                <w:rFonts w:ascii="Times New Roman" w:hAnsi="Times New Roman"/>
                <w:lang w:val="pt-BR"/>
              </w:rPr>
              <w:t>ại 33/35 Lạc Trung (cả ngày)</w:t>
            </w:r>
          </w:p>
          <w:p w14:paraId="35409080" w14:textId="280FF094" w:rsidR="00645DC6" w:rsidRPr="007A745E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F65940F" w:rsidR="00645DC6" w:rsidRPr="007A745E" w:rsidRDefault="007A745E" w:rsidP="00DE0983">
            <w:pPr>
              <w:rPr>
                <w:rFonts w:ascii="Times New Roman" w:hAnsi="Times New Roman"/>
                <w:lang w:val="pt-BR"/>
              </w:rPr>
            </w:pPr>
            <w:r w:rsidRPr="007A745E">
              <w:rPr>
                <w:rFonts w:ascii="Times New Roman" w:hAnsi="Times New Roman"/>
                <w:lang w:val="pt-BR"/>
              </w:rPr>
              <w:t>- Đ/c T. Hương, N.Hương, Giang</w:t>
            </w: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6D6A4997" w:rsidR="008D67D4" w:rsidRPr="00EC13AA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</w:tcPr>
          <w:p w14:paraId="54C84EBD" w14:textId="6431170B" w:rsidR="00483459" w:rsidRPr="00360E56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C2F7B9C" w:rsidR="009F3807" w:rsidRPr="00360E56" w:rsidRDefault="006B7B49" w:rsidP="00DF73FB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360E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Pr="00360E56" w:rsidRDefault="006B7B49" w:rsidP="00765BAC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765BAC" w:rsidRPr="00360E56">
              <w:rPr>
                <w:rFonts w:ascii="Times New Roman" w:hAnsi="Times New Roman"/>
              </w:rPr>
              <w:t>GV, HS</w:t>
            </w:r>
          </w:p>
          <w:p w14:paraId="2BDFFED5" w14:textId="6E07B37B" w:rsidR="00DF73FB" w:rsidRPr="00360E56" w:rsidRDefault="00DB50C7" w:rsidP="00765BAC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Đ/c Nhất</w:t>
            </w:r>
            <w:r w:rsidR="00A7471C" w:rsidRPr="00360E56">
              <w:rPr>
                <w:rFonts w:ascii="Times New Roman" w:hAnsi="Times New Roman"/>
              </w:rPr>
              <w:t>,</w:t>
            </w:r>
            <w:r w:rsidRPr="00360E56">
              <w:rPr>
                <w:rFonts w:ascii="Times New Roman" w:hAnsi="Times New Roman"/>
              </w:rPr>
              <w:t>Tổ HC</w:t>
            </w:r>
          </w:p>
          <w:p w14:paraId="72FE14E2" w14:textId="2117B47E" w:rsidR="008D67D4" w:rsidRPr="00360E56" w:rsidRDefault="008D67D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 w:rsidRPr="00360E56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360E56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D67948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1F187DA" w:rsidR="00F5123D" w:rsidRPr="00AC74A1" w:rsidRDefault="00D67948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360E5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50A5B67E" w:rsidR="008D67D4" w:rsidRPr="00EC13AA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67948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67948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8E14600" w:rsidR="00F5123D" w:rsidRPr="00AC74A1" w:rsidRDefault="00D67948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360E56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360E56">
              <w:rPr>
                <w:rFonts w:ascii="Times New Roman" w:hAnsi="Times New Roman"/>
                <w:lang w:val="pt-BR"/>
              </w:rPr>
              <w:t>Dạy học theo TKB</w:t>
            </w:r>
          </w:p>
          <w:p w14:paraId="44AFED8A" w14:textId="14AB62AF" w:rsidR="0074045A" w:rsidRPr="00360E56" w:rsidRDefault="00C33EB5" w:rsidP="00645DC6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4</w:t>
            </w:r>
            <w:r w:rsidR="00D67948">
              <w:rPr>
                <w:rFonts w:ascii="Times New Roman" w:hAnsi="Times New Roman"/>
                <w:lang w:val="pt-BR"/>
              </w:rPr>
              <w:t>,5</w:t>
            </w:r>
            <w:r w:rsidR="000375BA" w:rsidRPr="00360E56">
              <w:rPr>
                <w:rFonts w:ascii="Times New Roman" w:hAnsi="Times New Roman"/>
                <w:lang w:val="pt-BR"/>
              </w:rPr>
              <w:t xml:space="preserve">: </w:t>
            </w:r>
            <w:r w:rsidRPr="00360E56">
              <w:rPr>
                <w:rFonts w:ascii="Times New Roman" w:hAnsi="Times New Roman"/>
                <w:lang w:val="pt-BR"/>
              </w:rPr>
              <w:t xml:space="preserve">Họp </w:t>
            </w:r>
            <w:r w:rsidR="00D67948">
              <w:rPr>
                <w:rFonts w:ascii="Times New Roman" w:hAnsi="Times New Roman"/>
                <w:lang w:val="pt-BR"/>
              </w:rPr>
              <w:t>HĐ</w:t>
            </w:r>
            <w:r w:rsidR="007E4588" w:rsidRPr="00360E56">
              <w:rPr>
                <w:rFonts w:ascii="Times New Roman" w:hAnsi="Times New Roman"/>
                <w:lang w:val="pt-BR"/>
              </w:rPr>
              <w:t>.</w:t>
            </w:r>
          </w:p>
          <w:p w14:paraId="3DBE463E" w14:textId="77777777" w:rsidR="00DF73FB" w:rsidRDefault="00D67948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iết 5: Họp CB đánh giá chất lượng đảng viên cuối năm</w:t>
            </w:r>
          </w:p>
          <w:p w14:paraId="333ABD00" w14:textId="479990CA" w:rsidR="007A745E" w:rsidRPr="00360E56" w:rsidRDefault="007A745E" w:rsidP="00C33EB5">
            <w:pPr>
              <w:rPr>
                <w:rFonts w:ascii="Times New Roman" w:hAnsi="Times New Roman"/>
                <w:lang w:val="pt-BR"/>
              </w:rPr>
            </w:pPr>
            <w:r w:rsidRPr="007A745E">
              <w:rPr>
                <w:rFonts w:ascii="Times New Roman" w:hAnsi="Times New Roman"/>
                <w:lang w:val="pt-BR"/>
              </w:rPr>
              <w:t>- Học nâng chuẩn môn TA t</w:t>
            </w:r>
            <w:r>
              <w:rPr>
                <w:rFonts w:ascii="Times New Roman" w:hAnsi="Times New Roman"/>
                <w:lang w:val="pt-BR"/>
              </w:rPr>
              <w:t>ại 33/35 Lạc Trung (cả ngày)</w:t>
            </w:r>
          </w:p>
        </w:tc>
        <w:tc>
          <w:tcPr>
            <w:tcW w:w="2015" w:type="dxa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8837EBD" w14:textId="77777777" w:rsidR="00D67948" w:rsidRDefault="00D67948" w:rsidP="008E1DD6">
            <w:pPr>
              <w:rPr>
                <w:rFonts w:ascii="Times New Roman" w:hAnsi="Times New Roman"/>
                <w:lang w:val="pt-BR"/>
              </w:rPr>
            </w:pPr>
          </w:p>
          <w:p w14:paraId="6E75AF16" w14:textId="1F7F0F8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2821D2" w14:textId="77777777" w:rsidR="0074045A" w:rsidRDefault="0074045A" w:rsidP="0074045A">
            <w:pPr>
              <w:rPr>
                <w:rFonts w:ascii="Times New Roman" w:hAnsi="Times New Roman"/>
                <w:lang w:val="pt-BR"/>
              </w:rPr>
            </w:pPr>
          </w:p>
          <w:p w14:paraId="01C2316B" w14:textId="77777777" w:rsidR="00DF73FB" w:rsidRDefault="00DF73FB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Chi bộ</w:t>
            </w:r>
          </w:p>
          <w:p w14:paraId="1A7C1AE9" w14:textId="11EE756B" w:rsidR="007A745E" w:rsidRPr="00AC74A1" w:rsidRDefault="007A745E" w:rsidP="00C33EB5">
            <w:pPr>
              <w:rPr>
                <w:rFonts w:ascii="Times New Roman" w:hAnsi="Times New Roman"/>
                <w:lang w:val="pt-BR"/>
              </w:rPr>
            </w:pPr>
            <w:r w:rsidRPr="007A745E">
              <w:rPr>
                <w:rFonts w:ascii="Times New Roman" w:hAnsi="Times New Roman"/>
                <w:lang w:val="pt-BR"/>
              </w:rPr>
              <w:t>- Đ/c T. Hương, N.Hương, Giang</w:t>
            </w:r>
          </w:p>
        </w:tc>
        <w:tc>
          <w:tcPr>
            <w:tcW w:w="1970" w:type="dxa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4361BB55" w:rsidR="008D67D4" w:rsidRPr="00EC13AA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67948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2EFEBDA4" w14:textId="77777777" w:rsidR="00F24133" w:rsidRDefault="00A01A1B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: HSG lớp 9 học tại </w:t>
            </w:r>
            <w:r w:rsidR="007A745E">
              <w:rPr>
                <w:rFonts w:ascii="Times New Roman" w:hAnsi="Times New Roman"/>
                <w:lang w:val="pt-BR"/>
              </w:rPr>
              <w:t>trường.</w:t>
            </w:r>
          </w:p>
          <w:p w14:paraId="34597A2E" w14:textId="6D15C754" w:rsidR="007A745E" w:rsidRPr="00AC74A1" w:rsidRDefault="007A745E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-15h30: CLB môn TDTT</w:t>
            </w:r>
          </w:p>
        </w:tc>
        <w:tc>
          <w:tcPr>
            <w:tcW w:w="2015" w:type="dxa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5E94178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72E73FB9" w14:textId="77777777" w:rsidR="00A01A1B" w:rsidRDefault="00A01A1B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lớp 9</w:t>
            </w:r>
          </w:p>
          <w:p w14:paraId="67B107C8" w14:textId="5B7E9E47" w:rsidR="007A745E" w:rsidRPr="00AC74A1" w:rsidRDefault="007A745E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húy Nga, Hằng và HS CLB</w:t>
            </w:r>
          </w:p>
        </w:tc>
        <w:tc>
          <w:tcPr>
            <w:tcW w:w="1970" w:type="dxa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28D8F1E" w:rsidR="008D67D4" w:rsidRPr="00EC13AA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67948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4317B35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6794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6794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6CC0668F" w14:textId="77777777" w:rsidR="002A18DF" w:rsidRPr="00360E56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C05C3C3" w14:textId="3EE4DB5D" w:rsidR="001C2E18" w:rsidRPr="00360E56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360E56">
              <w:rPr>
                <w:rFonts w:ascii="Times New Roman" w:hAnsi="Times New Roman"/>
                <w:lang w:val="pt-BR"/>
              </w:rPr>
              <w:t>Dạy học theo TKB</w:t>
            </w:r>
          </w:p>
        </w:tc>
        <w:tc>
          <w:tcPr>
            <w:tcW w:w="2015" w:type="dxa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B5FB70A" w:rsidR="008D67D4" w:rsidRPr="00EC13AA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67948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17D1F20" w14:textId="77777777" w:rsidR="008160A9" w:rsidRPr="00360E56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360E56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B146173" w:rsidR="008D67D4" w:rsidRPr="00EC13AA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67948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AAAFF34" w:rsidR="00765BAC" w:rsidRPr="00AC74A1" w:rsidRDefault="00D67948" w:rsidP="00C33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67137130" w14:textId="77777777" w:rsidR="00765BAC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228B6FF" w14:textId="77777777" w:rsidR="007A745E" w:rsidRDefault="007A745E" w:rsidP="00765BAC">
            <w:pPr>
              <w:rPr>
                <w:rFonts w:ascii="Times New Roman" w:hAnsi="Times New Roman"/>
                <w:lang w:val="pt-BR"/>
              </w:rPr>
            </w:pPr>
            <w:r w:rsidRPr="007A745E">
              <w:rPr>
                <w:rFonts w:ascii="Times New Roman" w:hAnsi="Times New Roman"/>
                <w:lang w:val="pt-BR"/>
              </w:rPr>
              <w:t>- Học nâng chuẩn môn TA t</w:t>
            </w:r>
            <w:r>
              <w:rPr>
                <w:rFonts w:ascii="Times New Roman" w:hAnsi="Times New Roman"/>
                <w:lang w:val="pt-BR"/>
              </w:rPr>
              <w:t>ại 33/35 Lạc Trung (cả ngày)</w:t>
            </w:r>
          </w:p>
          <w:p w14:paraId="0C23C025" w14:textId="44792AC2" w:rsidR="007A745E" w:rsidRPr="0050593F" w:rsidRDefault="007A745E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-9h30: CLB MT</w:t>
            </w:r>
          </w:p>
        </w:tc>
        <w:tc>
          <w:tcPr>
            <w:tcW w:w="2015" w:type="dxa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01A594B4" w14:textId="77777777" w:rsidR="00765BAC" w:rsidRDefault="007A745E" w:rsidP="00EE2628">
            <w:pPr>
              <w:rPr>
                <w:rFonts w:ascii="Times New Roman" w:hAnsi="Times New Roman"/>
                <w:lang w:val="pt-BR"/>
              </w:rPr>
            </w:pPr>
            <w:r w:rsidRPr="007A745E">
              <w:rPr>
                <w:rFonts w:ascii="Times New Roman" w:hAnsi="Times New Roman"/>
                <w:lang w:val="pt-BR"/>
              </w:rPr>
              <w:t>- Đ/c T. Hương, N.Hương, Giang</w:t>
            </w:r>
          </w:p>
          <w:p w14:paraId="27FD42AB" w14:textId="66924649" w:rsidR="007A745E" w:rsidRPr="00AC74A1" w:rsidRDefault="007A745E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hảo và CLB</w:t>
            </w:r>
          </w:p>
        </w:tc>
        <w:tc>
          <w:tcPr>
            <w:tcW w:w="1970" w:type="dxa"/>
          </w:tcPr>
          <w:p w14:paraId="5B416B62" w14:textId="59C900BA" w:rsidR="008D67D4" w:rsidRPr="00EC13AA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</w:tcPr>
          <w:p w14:paraId="347D6D84" w14:textId="77777777" w:rsidR="007E4588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61911B8D" w:rsidR="007C15FE" w:rsidRPr="00F24133" w:rsidRDefault="007C15FE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: HSG lớp 9 học tại </w:t>
            </w:r>
            <w:r w:rsidR="007A745E">
              <w:rPr>
                <w:rFonts w:ascii="Times New Roman" w:hAnsi="Times New Roman"/>
                <w:lang w:val="pt-BR"/>
              </w:rPr>
              <w:t>trường</w:t>
            </w:r>
          </w:p>
        </w:tc>
        <w:tc>
          <w:tcPr>
            <w:tcW w:w="2015" w:type="dxa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7B8CB13F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55BE541F" w:rsidR="007C15FE" w:rsidRDefault="007C15FE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9</w:t>
            </w:r>
          </w:p>
        </w:tc>
        <w:tc>
          <w:tcPr>
            <w:tcW w:w="1970" w:type="dxa"/>
          </w:tcPr>
          <w:p w14:paraId="3F28208A" w14:textId="4C16F1C9" w:rsidR="007C15FE" w:rsidRPr="009D633A" w:rsidRDefault="008D67D4" w:rsidP="007C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</w:p>
          <w:p w14:paraId="1EDBE5E9" w14:textId="0175273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908AC16" w:rsidR="00765BAC" w:rsidRPr="00AC74A1" w:rsidRDefault="00D67948" w:rsidP="00C33EB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375E925" w14:textId="418E7920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D7DDA7A" w14:textId="73AF8677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B9DE12A" w14:textId="7C5D4E3D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84EE0F" w14:textId="6C6839C2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67948">
              <w:rPr>
                <w:rFonts w:ascii="Times New Roman" w:hAnsi="Times New Roman" w:cs="Calibri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7B22FC8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>/c</w:t>
      </w:r>
      <w:r w:rsidR="00D67948">
        <w:rPr>
          <w:rFonts w:ascii="Times New Roman" w:hAnsi="Times New Roman" w:cs="Calibri"/>
        </w:rPr>
        <w:t xml:space="preserve"> Thú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9771">
    <w:abstractNumId w:val="0"/>
  </w:num>
  <w:num w:numId="2" w16cid:durableId="26610460">
    <w:abstractNumId w:val="2"/>
  </w:num>
  <w:num w:numId="3" w16cid:durableId="1356005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41DB"/>
    <w:rsid w:val="00356B62"/>
    <w:rsid w:val="00360E56"/>
    <w:rsid w:val="00366F20"/>
    <w:rsid w:val="003709F1"/>
    <w:rsid w:val="00371E63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745E"/>
    <w:rsid w:val="007C15F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1A1B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0ADE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6F7"/>
    <w:rsid w:val="00CB4FCE"/>
    <w:rsid w:val="00D036C1"/>
    <w:rsid w:val="00D05988"/>
    <w:rsid w:val="00D15E3E"/>
    <w:rsid w:val="00D204B4"/>
    <w:rsid w:val="00D67948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C13AA"/>
    <w:rsid w:val="00EE2628"/>
    <w:rsid w:val="00EE4E2C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E5645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60F-1949-410C-95CC-A4E80F4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22-07-08T01:53:00Z</cp:lastPrinted>
  <dcterms:created xsi:type="dcterms:W3CDTF">2022-02-14T00:55:00Z</dcterms:created>
  <dcterms:modified xsi:type="dcterms:W3CDTF">2025-11-28T02:18:00Z</dcterms:modified>
</cp:coreProperties>
</file>